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DD199" w14:textId="28055FD3" w:rsidR="00041F5B" w:rsidRDefault="00041F5B" w:rsidP="009E6B1C">
      <w:pPr>
        <w:pStyle w:val="Rubrik1"/>
        <w:jc w:val="center"/>
      </w:pPr>
      <w:r>
        <w:t>Föräldramöte</w:t>
      </w:r>
      <w:r w:rsidR="00093402">
        <w:t xml:space="preserve"> Kinna IF-P06 </w:t>
      </w:r>
      <w:r>
        <w:t xml:space="preserve">den 12 </w:t>
      </w:r>
      <w:r w:rsidR="009E6B1C">
        <w:t>mars 2019</w:t>
      </w:r>
    </w:p>
    <w:p w14:paraId="39EDBE83" w14:textId="77777777" w:rsidR="004B7294" w:rsidRPr="004B7294" w:rsidRDefault="004B7294" w:rsidP="004B7294"/>
    <w:p w14:paraId="6CC3C3DF" w14:textId="300DC303" w:rsidR="009E6B1C" w:rsidRPr="009E6B1C" w:rsidRDefault="009E6B1C" w:rsidP="009E6B1C">
      <w:pPr>
        <w:pStyle w:val="Rubrik2"/>
      </w:pPr>
      <w:r>
        <w:t>Agenda:</w:t>
      </w:r>
    </w:p>
    <w:p w14:paraId="003A080E" w14:textId="77777777" w:rsidR="002740D6" w:rsidRDefault="00DB664E" w:rsidP="00DB664E">
      <w:pPr>
        <w:pStyle w:val="Liststycke"/>
        <w:numPr>
          <w:ilvl w:val="0"/>
          <w:numId w:val="1"/>
        </w:numPr>
      </w:pPr>
      <w:r>
        <w:t>Cuper</w:t>
      </w:r>
      <w:r w:rsidR="002740D6">
        <w:t xml:space="preserve"> och träningsläger</w:t>
      </w:r>
    </w:p>
    <w:p w14:paraId="440929C4" w14:textId="459B9D34" w:rsidR="00E43518" w:rsidRDefault="002740D6" w:rsidP="005653FC">
      <w:pPr>
        <w:pStyle w:val="Liststycke"/>
        <w:numPr>
          <w:ilvl w:val="0"/>
          <w:numId w:val="1"/>
        </w:numPr>
      </w:pPr>
      <w:r>
        <w:t>T</w:t>
      </w:r>
      <w:r w:rsidR="009E6B1C">
        <w:t>räningar</w:t>
      </w:r>
      <w:r w:rsidR="00DB664E">
        <w:t xml:space="preserve"> och seriespel</w:t>
      </w:r>
      <w:r w:rsidR="005653FC">
        <w:t xml:space="preserve"> och ordningsregler</w:t>
      </w:r>
    </w:p>
    <w:p w14:paraId="454150B6" w14:textId="5E3C0733" w:rsidR="00415152" w:rsidRDefault="00415152" w:rsidP="00DB664E">
      <w:pPr>
        <w:pStyle w:val="Liststycke"/>
        <w:numPr>
          <w:ilvl w:val="0"/>
          <w:numId w:val="1"/>
        </w:numPr>
      </w:pPr>
      <w:r>
        <w:t>Tränarutbildning</w:t>
      </w:r>
    </w:p>
    <w:p w14:paraId="2E940ED5" w14:textId="23E610CA" w:rsidR="00DB664E" w:rsidRDefault="005017DF" w:rsidP="00DB664E">
      <w:pPr>
        <w:pStyle w:val="Liststycke"/>
        <w:numPr>
          <w:ilvl w:val="0"/>
          <w:numId w:val="1"/>
        </w:numPr>
      </w:pPr>
      <w:r>
        <w:t>E</w:t>
      </w:r>
      <w:r w:rsidR="00DB664E">
        <w:t xml:space="preserve">konomi </w:t>
      </w:r>
    </w:p>
    <w:p w14:paraId="71AD4AB4" w14:textId="6F565236" w:rsidR="00DB664E" w:rsidRDefault="00DB664E" w:rsidP="005017DF">
      <w:pPr>
        <w:pStyle w:val="Liststycke"/>
        <w:numPr>
          <w:ilvl w:val="0"/>
          <w:numId w:val="1"/>
        </w:numPr>
      </w:pPr>
      <w:r>
        <w:t xml:space="preserve">Fikaschema </w:t>
      </w:r>
      <w:r w:rsidR="005017DF">
        <w:t xml:space="preserve">och </w:t>
      </w:r>
      <w:r>
        <w:t xml:space="preserve">ansvar för </w:t>
      </w:r>
      <w:r w:rsidR="002C25DF">
        <w:t>inköp till kiosk</w:t>
      </w:r>
    </w:p>
    <w:p w14:paraId="11AC5723" w14:textId="2D4E4C4D" w:rsidR="0071436A" w:rsidRDefault="00041F5B" w:rsidP="00093402">
      <w:pPr>
        <w:pStyle w:val="Liststycke"/>
        <w:numPr>
          <w:ilvl w:val="0"/>
          <w:numId w:val="1"/>
        </w:numPr>
      </w:pPr>
      <w:r>
        <w:t>Ansvarsområden</w:t>
      </w:r>
    </w:p>
    <w:p w14:paraId="5C89A82B" w14:textId="77777777" w:rsidR="004B7294" w:rsidRDefault="004B7294" w:rsidP="004B7294">
      <w:pPr>
        <w:ind w:left="360"/>
      </w:pPr>
    </w:p>
    <w:p w14:paraId="6E0DC98A" w14:textId="2F727EDF" w:rsidR="009E6B1C" w:rsidRDefault="0071436A" w:rsidP="009E6B1C">
      <w:pPr>
        <w:pStyle w:val="Rubrik2"/>
      </w:pPr>
      <w:r w:rsidRPr="009E6B1C">
        <w:t>Cuper</w:t>
      </w:r>
      <w:r>
        <w:t xml:space="preserve"> </w:t>
      </w:r>
      <w:r w:rsidR="002740D6">
        <w:t xml:space="preserve">och träningsläger </w:t>
      </w:r>
      <w:r w:rsidR="009E6B1C">
        <w:t>2019</w:t>
      </w:r>
      <w:r>
        <w:t xml:space="preserve">: </w:t>
      </w:r>
    </w:p>
    <w:p w14:paraId="290D1C5F" w14:textId="77777777" w:rsidR="009E6B1C" w:rsidRDefault="0071436A" w:rsidP="009E6B1C">
      <w:pPr>
        <w:pStyle w:val="Liststycke"/>
        <w:numPr>
          <w:ilvl w:val="0"/>
          <w:numId w:val="3"/>
        </w:numPr>
      </w:pPr>
      <w:proofErr w:type="spellStart"/>
      <w:r>
        <w:t>Future</w:t>
      </w:r>
      <w:proofErr w:type="spellEnd"/>
      <w:r>
        <w:t xml:space="preserve"> cup i påsk (ett lag), </w:t>
      </w:r>
    </w:p>
    <w:p w14:paraId="411BE2B2" w14:textId="65D48AEC" w:rsidR="009E6B1C" w:rsidRDefault="0071436A" w:rsidP="009E6B1C">
      <w:pPr>
        <w:pStyle w:val="Liststycke"/>
        <w:numPr>
          <w:ilvl w:val="0"/>
          <w:numId w:val="3"/>
        </w:numPr>
      </w:pPr>
      <w:r>
        <w:t>Eskilscupen</w:t>
      </w:r>
      <w:r w:rsidR="00D9218B">
        <w:t xml:space="preserve"> torsdag - söndag</w:t>
      </w:r>
      <w:r w:rsidR="00FD3144">
        <w:t xml:space="preserve"> </w:t>
      </w:r>
      <w:proofErr w:type="gramStart"/>
      <w:r w:rsidR="00D9218B">
        <w:t>1-4</w:t>
      </w:r>
      <w:proofErr w:type="gramEnd"/>
      <w:r w:rsidR="00D9218B">
        <w:t xml:space="preserve"> augusti</w:t>
      </w:r>
      <w:r w:rsidR="0042629A">
        <w:t xml:space="preserve"> (två lag) </w:t>
      </w:r>
    </w:p>
    <w:p w14:paraId="1B97A505" w14:textId="22476C19" w:rsidR="0071436A" w:rsidRDefault="0042629A" w:rsidP="009E6B1C">
      <w:pPr>
        <w:pStyle w:val="Liststycke"/>
        <w:numPr>
          <w:ilvl w:val="0"/>
          <w:numId w:val="3"/>
        </w:numPr>
      </w:pPr>
      <w:r>
        <w:t>GAIS</w:t>
      </w:r>
      <w:r w:rsidR="00D9218B">
        <w:t>-</w:t>
      </w:r>
      <w:proofErr w:type="spellStart"/>
      <w:r w:rsidR="00845E1F">
        <w:t>O</w:t>
      </w:r>
      <w:r>
        <w:t>pen</w:t>
      </w:r>
      <w:proofErr w:type="spellEnd"/>
      <w:r>
        <w:t xml:space="preserve"> på höstlovet</w:t>
      </w:r>
    </w:p>
    <w:p w14:paraId="3F87C84A" w14:textId="2BE6CA2B" w:rsidR="009748FC" w:rsidRDefault="009748FC" w:rsidP="009748FC">
      <w:pPr>
        <w:pStyle w:val="Liststycke"/>
        <w:numPr>
          <w:ilvl w:val="0"/>
          <w:numId w:val="3"/>
        </w:numPr>
      </w:pPr>
      <w:r>
        <w:t xml:space="preserve">Träningsläger den 12 </w:t>
      </w:r>
      <w:r w:rsidR="002C25DF">
        <w:t>mars</w:t>
      </w:r>
    </w:p>
    <w:p w14:paraId="3549C6B5" w14:textId="0D3659D6" w:rsidR="002C25DF" w:rsidRDefault="002C25DF" w:rsidP="002C25DF">
      <w:pPr>
        <w:pStyle w:val="Liststycke"/>
        <w:numPr>
          <w:ilvl w:val="0"/>
          <w:numId w:val="3"/>
        </w:numPr>
      </w:pPr>
      <w:r>
        <w:t xml:space="preserve">Träningslägret: Preparanderlägret 1–3 juli </w:t>
      </w:r>
    </w:p>
    <w:p w14:paraId="7481DEB5" w14:textId="10E9411E" w:rsidR="002C25DF" w:rsidRDefault="00E77123" w:rsidP="002C25DF">
      <w:r>
        <w:t xml:space="preserve">Det kommer separat information </w:t>
      </w:r>
      <w:r w:rsidR="00093402">
        <w:t xml:space="preserve">de närmsta dagarna kring träningslägret. </w:t>
      </w:r>
    </w:p>
    <w:p w14:paraId="6F036131" w14:textId="77777777" w:rsidR="009E6B1C" w:rsidRDefault="0071436A" w:rsidP="004B7294">
      <w:pPr>
        <w:pStyle w:val="Rubrik2"/>
        <w:jc w:val="both"/>
      </w:pPr>
      <w:r w:rsidRPr="009E6B1C">
        <w:t>Träningar</w:t>
      </w:r>
      <w:r w:rsidR="0090074D" w:rsidRPr="009E6B1C">
        <w:t xml:space="preserve"> och seriespel</w:t>
      </w:r>
      <w:r w:rsidRPr="009E6B1C">
        <w:t>:</w:t>
      </w:r>
      <w:r>
        <w:t xml:space="preserve"> </w:t>
      </w:r>
      <w:r w:rsidR="00845E1F">
        <w:t xml:space="preserve"> </w:t>
      </w:r>
    </w:p>
    <w:p w14:paraId="37B1C309" w14:textId="77777777" w:rsidR="001E302E" w:rsidRDefault="00845E1F" w:rsidP="001E302E">
      <w:pPr>
        <w:jc w:val="both"/>
      </w:pPr>
      <w:r>
        <w:t xml:space="preserve">Vi kommer </w:t>
      </w:r>
      <w:r w:rsidR="008A6EB3">
        <w:t>ha som utgångspunkt att träna</w:t>
      </w:r>
      <w:r>
        <w:t xml:space="preserve"> t</w:t>
      </w:r>
      <w:r w:rsidR="0071436A">
        <w:t xml:space="preserve">re </w:t>
      </w:r>
      <w:r w:rsidR="008A6EB3">
        <w:t>dagar</w:t>
      </w:r>
      <w:r>
        <w:t xml:space="preserve"> </w:t>
      </w:r>
      <w:r w:rsidR="0071436A">
        <w:t xml:space="preserve">i veckan.  </w:t>
      </w:r>
      <w:r w:rsidR="008A6EB3">
        <w:t>Delvis</w:t>
      </w:r>
      <w:r>
        <w:t xml:space="preserve"> för</w:t>
      </w:r>
      <w:r w:rsidR="0071436A">
        <w:t xml:space="preserve"> att</w:t>
      </w:r>
      <w:r w:rsidR="008A6EB3">
        <w:t xml:space="preserve"> ungdomarna skall hinna</w:t>
      </w:r>
      <w:r w:rsidR="0071436A">
        <w:t xml:space="preserve"> få till</w:t>
      </w:r>
      <w:r w:rsidR="007A7CA2">
        <w:t xml:space="preserve"> sig den</w:t>
      </w:r>
      <w:r w:rsidR="0071436A">
        <w:t xml:space="preserve"> </w:t>
      </w:r>
      <w:r w:rsidR="007A7CA2">
        <w:t xml:space="preserve">utbildning som är tänkt för den åldern. Självklart </w:t>
      </w:r>
      <w:r w:rsidR="00374807">
        <w:t xml:space="preserve">kommer vi </w:t>
      </w:r>
      <w:r w:rsidR="00FA331D">
        <w:t>ha</w:t>
      </w:r>
      <w:r w:rsidR="00374807">
        <w:t xml:space="preserve"> </w:t>
      </w:r>
      <w:r w:rsidR="00FA331D">
        <w:t xml:space="preserve">antalet matcher i beaktning </w:t>
      </w:r>
      <w:r w:rsidR="0062486E">
        <w:t xml:space="preserve">när vi planerar antalet </w:t>
      </w:r>
      <w:r w:rsidR="00FA331D">
        <w:t xml:space="preserve">träningar </w:t>
      </w:r>
      <w:r w:rsidR="0062486E">
        <w:t xml:space="preserve">så det blir en balans och inte blir för mycket en och samma vecka. </w:t>
      </w:r>
    </w:p>
    <w:p w14:paraId="23A27959" w14:textId="745292D6" w:rsidR="0071436A" w:rsidRDefault="001E302E" w:rsidP="004B7294">
      <w:pPr>
        <w:jc w:val="both"/>
      </w:pPr>
      <w:r>
        <w:t xml:space="preserve">På FOGIS.se kan ni hitta en PDF om vad en tränare skall gå igenom med barnen/ungdomarna i respektive ålder på träningarna (teknik, spel osv…). Gå gärna in och läs, det skapar en viss förståelse för varför vi som tränare lägger upp träningarna på ett visst sätt. </w:t>
      </w:r>
    </w:p>
    <w:p w14:paraId="3B59FFB5" w14:textId="094B6455" w:rsidR="00415152" w:rsidRDefault="0062486E" w:rsidP="004B7294">
      <w:pPr>
        <w:jc w:val="both"/>
      </w:pPr>
      <w:r>
        <w:t xml:space="preserve">Jonas, Christian, Andreas, Kristofer </w:t>
      </w:r>
      <w:r w:rsidR="001E302E">
        <w:t xml:space="preserve">kommer </w:t>
      </w:r>
      <w:r>
        <w:t>träna</w:t>
      </w:r>
      <w:r w:rsidR="001E302E">
        <w:t xml:space="preserve"> ungdomarna</w:t>
      </w:r>
      <w:r>
        <w:t xml:space="preserve"> under </w:t>
      </w:r>
      <w:r w:rsidR="001E302E">
        <w:t>säsongen</w:t>
      </w:r>
      <w:r>
        <w:t xml:space="preserve">. </w:t>
      </w:r>
      <w:r w:rsidR="00415152">
        <w:t xml:space="preserve">Vi försöker </w:t>
      </w:r>
      <w:r w:rsidR="00C34E72">
        <w:t xml:space="preserve">att vara två tränare/vuxna per </w:t>
      </w:r>
      <w:r w:rsidR="00415152">
        <w:t xml:space="preserve">träning. Kristofer bär huvudansvaret att </w:t>
      </w:r>
      <w:r w:rsidR="00D94720">
        <w:t xml:space="preserve">planera </w:t>
      </w:r>
      <w:r w:rsidR="00415152">
        <w:t xml:space="preserve">träningarna långsiktigt. </w:t>
      </w:r>
    </w:p>
    <w:p w14:paraId="27A187F3" w14:textId="1E8D44CB" w:rsidR="00D94720" w:rsidRDefault="00D94720" w:rsidP="004B7294">
      <w:pPr>
        <w:jc w:val="both"/>
      </w:pPr>
      <w:r>
        <w:t>V</w:t>
      </w:r>
      <w:r w:rsidR="00696552">
        <w:t>i</w:t>
      </w:r>
      <w:r>
        <w:t xml:space="preserve"> försöker hitta sätt</w:t>
      </w:r>
      <w:r w:rsidR="00696552">
        <w:t xml:space="preserve"> </w:t>
      </w:r>
      <w:r>
        <w:t>för att alla</w:t>
      </w:r>
      <w:r w:rsidR="003E083D">
        <w:t xml:space="preserve"> killarna</w:t>
      </w:r>
      <w:r w:rsidR="00DD799C">
        <w:t>,</w:t>
      </w:r>
      <w:r>
        <w:t xml:space="preserve"> oavsett nivå</w:t>
      </w:r>
      <w:r w:rsidR="00DD799C">
        <w:t>,</w:t>
      </w:r>
      <w:r>
        <w:t xml:space="preserve"> skall känna att de utvecklas och </w:t>
      </w:r>
      <w:r w:rsidR="00E12760">
        <w:t>för att de skall tycka att det är</w:t>
      </w:r>
      <w:r>
        <w:t xml:space="preserve"> roligt att vara med</w:t>
      </w:r>
      <w:r w:rsidR="00696552">
        <w:t xml:space="preserve"> på träningarna. </w:t>
      </w:r>
    </w:p>
    <w:p w14:paraId="705FE38E" w14:textId="77777777" w:rsidR="007E7C4D" w:rsidRDefault="00D94720" w:rsidP="004B7294">
      <w:pPr>
        <w:jc w:val="both"/>
      </w:pPr>
      <w:r>
        <w:t>Träningsnärvaro</w:t>
      </w:r>
      <w:r w:rsidR="000203CC">
        <w:t>n är</w:t>
      </w:r>
      <w:r w:rsidR="00714541">
        <w:t xml:space="preserve"> </w:t>
      </w:r>
      <w:r>
        <w:t>för tillfället bra</w:t>
      </w:r>
      <w:r w:rsidR="000203CC">
        <w:t xml:space="preserve">. </w:t>
      </w:r>
      <w:r w:rsidR="00714541">
        <w:t xml:space="preserve"> </w:t>
      </w:r>
      <w:r w:rsidR="00496357">
        <w:t>Vi har många</w:t>
      </w:r>
      <w:r w:rsidR="00714541">
        <w:t xml:space="preserve"> matcher</w:t>
      </w:r>
      <w:r w:rsidR="00802087">
        <w:t xml:space="preserve"> </w:t>
      </w:r>
      <w:r w:rsidR="00496357">
        <w:t xml:space="preserve">att spela under säsongen så även om man av någon orsak missat någon träning så får </w:t>
      </w:r>
      <w:r w:rsidR="00BD718E">
        <w:t xml:space="preserve">de spela </w:t>
      </w:r>
      <w:r w:rsidR="00802087">
        <w:t xml:space="preserve">match. </w:t>
      </w:r>
      <w:r w:rsidR="005A1B5B">
        <w:t xml:space="preserve">Självklart skall man inte träna om man har </w:t>
      </w:r>
      <w:r>
        <w:t>ont i halsen</w:t>
      </w:r>
      <w:r w:rsidR="005A1B5B">
        <w:t xml:space="preserve"> eller är på annat vis sjuk</w:t>
      </w:r>
      <w:r>
        <w:t xml:space="preserve">. Är </w:t>
      </w:r>
      <w:r w:rsidR="005A1B5B">
        <w:t>de</w:t>
      </w:r>
      <w:r>
        <w:t xml:space="preserve"> småskadade </w:t>
      </w:r>
      <w:r w:rsidR="00650747">
        <w:t>kan ni överväga om de</w:t>
      </w:r>
      <w:r>
        <w:t xml:space="preserve"> kanske </w:t>
      </w:r>
      <w:r w:rsidR="00650747">
        <w:t xml:space="preserve">kan </w:t>
      </w:r>
      <w:r>
        <w:t xml:space="preserve">komma ändå för att vara med </w:t>
      </w:r>
      <w:r w:rsidR="00650747">
        <w:t xml:space="preserve">på det man kan göra men framförallt </w:t>
      </w:r>
      <w:r w:rsidR="007E7C4D">
        <w:t xml:space="preserve">vara del av </w:t>
      </w:r>
      <w:r w:rsidR="00D4139A">
        <w:t>gemenskapen</w:t>
      </w:r>
      <w:r w:rsidR="007E7C4D">
        <w:t xml:space="preserve"> i laget</w:t>
      </w:r>
      <w:r w:rsidR="00D4139A">
        <w:t xml:space="preserve">. </w:t>
      </w:r>
    </w:p>
    <w:p w14:paraId="74FBEEA3" w14:textId="085C7008" w:rsidR="008D54E0" w:rsidRDefault="00534DF3" w:rsidP="004B7294">
      <w:pPr>
        <w:jc w:val="both"/>
      </w:pPr>
      <w:r>
        <w:t xml:space="preserve">Barnen växer just nu och risken är större för skador. Kristofer är utbildad </w:t>
      </w:r>
      <w:r w:rsidR="00EA7713">
        <w:t xml:space="preserve">och kan självklart hjälpa </w:t>
      </w:r>
      <w:r w:rsidR="00020BB0">
        <w:t xml:space="preserve">till </w:t>
      </w:r>
      <w:r w:rsidR="00EA7713">
        <w:t>och besvara frågor</w:t>
      </w:r>
      <w:r w:rsidR="00020BB0">
        <w:t xml:space="preserve"> om någon är osäker på </w:t>
      </w:r>
      <w:r w:rsidR="00F66EDB">
        <w:t>hur skadan skall hanteras</w:t>
      </w:r>
      <w:r w:rsidR="007E7C4D">
        <w:t xml:space="preserve"> och förebyggas. </w:t>
      </w:r>
      <w:r w:rsidR="008D54E0">
        <w:t xml:space="preserve"> Vi pratade också om</w:t>
      </w:r>
      <w:r w:rsidR="007E7C4D">
        <w:t xml:space="preserve"> hur viktigt det är</w:t>
      </w:r>
      <w:r w:rsidR="008D54E0">
        <w:t xml:space="preserve"> att äta ordentligt </w:t>
      </w:r>
      <w:r w:rsidR="00A15853">
        <w:t xml:space="preserve">före och efter träningar och matcher. Uppmuntra gärna </w:t>
      </w:r>
      <w:r w:rsidR="00432074">
        <w:t xml:space="preserve">grabbarna </w:t>
      </w:r>
      <w:r w:rsidR="00A15853">
        <w:t xml:space="preserve">till att </w:t>
      </w:r>
      <w:r w:rsidR="00FB4B2B">
        <w:t>ta med en frukt</w:t>
      </w:r>
      <w:r w:rsidR="00432074">
        <w:t>,</w:t>
      </w:r>
      <w:r w:rsidR="00FB4B2B">
        <w:t xml:space="preserve"> att äta</w:t>
      </w:r>
      <w:r w:rsidR="008D54E0">
        <w:t xml:space="preserve"> </w:t>
      </w:r>
      <w:r w:rsidR="008D54E0" w:rsidRPr="00407C24">
        <w:rPr>
          <w:u w:val="single"/>
        </w:rPr>
        <w:t>direkt</w:t>
      </w:r>
      <w:r w:rsidR="008D54E0">
        <w:t xml:space="preserve"> efter träning.  </w:t>
      </w:r>
    </w:p>
    <w:p w14:paraId="6D9FC6AD" w14:textId="0D2A096D" w:rsidR="00F83235" w:rsidRDefault="00432074" w:rsidP="004B7294">
      <w:pPr>
        <w:jc w:val="both"/>
      </w:pPr>
      <w:r>
        <w:t>D</w:t>
      </w:r>
      <w:r w:rsidR="00F83235" w:rsidRPr="00432074">
        <w:t xml:space="preserve">ök upp en </w:t>
      </w:r>
      <w:r>
        <w:t xml:space="preserve">under mötet </w:t>
      </w:r>
      <w:r w:rsidR="004B1627">
        <w:t xml:space="preserve">om de </w:t>
      </w:r>
      <w:r w:rsidR="00C52867" w:rsidRPr="00432074">
        <w:t xml:space="preserve">stretchar efter träningen: </w:t>
      </w:r>
      <w:r w:rsidR="00C52867" w:rsidRPr="00C52867">
        <w:t xml:space="preserve">Killarna har </w:t>
      </w:r>
      <w:r w:rsidR="00C52867">
        <w:t>u</w:t>
      </w:r>
      <w:r w:rsidR="00F83235" w:rsidRPr="00C52867">
        <w:t>ppvärmning</w:t>
      </w:r>
      <w:r w:rsidR="00F83235">
        <w:t xml:space="preserve"> enligt schema </w:t>
      </w:r>
      <w:r w:rsidR="00C52867">
        <w:t xml:space="preserve">där </w:t>
      </w:r>
      <w:r w:rsidR="00F83235">
        <w:t xml:space="preserve">stabilitet, styrka och </w:t>
      </w:r>
      <w:r w:rsidR="00C52867">
        <w:t xml:space="preserve">även </w:t>
      </w:r>
      <w:r w:rsidR="00F83235">
        <w:t>rörlighet</w:t>
      </w:r>
      <w:r w:rsidR="00C52867">
        <w:t xml:space="preserve"> ingår</w:t>
      </w:r>
      <w:r w:rsidR="00F83235">
        <w:t>. Enligt Kristofer och</w:t>
      </w:r>
      <w:r w:rsidR="00C52867">
        <w:t xml:space="preserve"> </w:t>
      </w:r>
      <w:r w:rsidR="004B1627">
        <w:t xml:space="preserve">större delen av all </w:t>
      </w:r>
      <w:r w:rsidR="00F83235">
        <w:t>forsk</w:t>
      </w:r>
      <w:r w:rsidR="00A1588F">
        <w:t xml:space="preserve">ning </w:t>
      </w:r>
      <w:r w:rsidR="004B1627">
        <w:t xml:space="preserve">visar att </w:t>
      </w:r>
      <w:r w:rsidR="00A1588F">
        <w:t xml:space="preserve">uppvärmningen </w:t>
      </w:r>
      <w:r w:rsidR="004B1627">
        <w:t xml:space="preserve">är </w:t>
      </w:r>
      <w:r w:rsidR="00A1588F">
        <w:t>det viktigast</w:t>
      </w:r>
      <w:r w:rsidR="004B1627">
        <w:t>e</w:t>
      </w:r>
      <w:r w:rsidR="00F83235">
        <w:t xml:space="preserve">. </w:t>
      </w:r>
    </w:p>
    <w:p w14:paraId="149BEF40" w14:textId="6D1B4118" w:rsidR="0062486E" w:rsidRDefault="00D94720" w:rsidP="004B7294">
      <w:pPr>
        <w:jc w:val="both"/>
      </w:pPr>
      <w:r>
        <w:lastRenderedPageBreak/>
        <w:t xml:space="preserve">Vid </w:t>
      </w:r>
      <w:r w:rsidRPr="00A07E49">
        <w:rPr>
          <w:b/>
        </w:rPr>
        <w:t>frånvaro</w:t>
      </w:r>
      <w:r>
        <w:t xml:space="preserve"> skicka </w:t>
      </w:r>
      <w:r w:rsidR="00E22A5E">
        <w:t xml:space="preserve">enbart </w:t>
      </w:r>
      <w:r>
        <w:t>ett sms till Kristofer Sjödal</w:t>
      </w:r>
      <w:r w:rsidR="00E22A5E">
        <w:t xml:space="preserve">. Är han inte själv närvarande på träningen </w:t>
      </w:r>
      <w:r>
        <w:t>förmedl</w:t>
      </w:r>
      <w:r w:rsidR="00E22A5E">
        <w:t xml:space="preserve">as </w:t>
      </w:r>
      <w:r>
        <w:t xml:space="preserve">informationen </w:t>
      </w:r>
      <w:r w:rsidR="00E22A5E">
        <w:t xml:space="preserve">vidare till </w:t>
      </w:r>
      <w:r>
        <w:t xml:space="preserve">övriga tränare. </w:t>
      </w:r>
    </w:p>
    <w:p w14:paraId="69D469F0" w14:textId="13A3C645" w:rsidR="00C7616B" w:rsidRDefault="00C7616B" w:rsidP="004B7294">
      <w:pPr>
        <w:jc w:val="both"/>
      </w:pPr>
      <w:r>
        <w:t xml:space="preserve">Vi tycker det är viktigt att jobba med att </w:t>
      </w:r>
      <w:r w:rsidR="00084AC1">
        <w:t xml:space="preserve">se till att </w:t>
      </w:r>
      <w:r>
        <w:t>ungdomar och ledare</w:t>
      </w:r>
      <w:r w:rsidR="00084AC1">
        <w:t xml:space="preserve"> tillsammans håller </w:t>
      </w:r>
      <w:r>
        <w:t>en positiv stämning och attityd. Alla får hjälpas åt även vi som föräldrar.</w:t>
      </w:r>
      <w:r w:rsidR="00E22A5E">
        <w:t xml:space="preserve">  Ledarna anser att det är en bra attityd just nu bland grabbarna.  Har under året jobbat försökt jobba bort könsord och svordomar. </w:t>
      </w:r>
      <w:r w:rsidR="00E22A5E">
        <w:br/>
        <w:t>Det är</w:t>
      </w:r>
      <w:r>
        <w:t xml:space="preserve"> </w:t>
      </w:r>
      <w:r w:rsidR="00E22A5E">
        <w:t>o</w:t>
      </w:r>
      <w:r w:rsidR="001739FE">
        <w:t xml:space="preserve">ckså </w:t>
      </w:r>
      <w:r>
        <w:t>viktigt att kunna lära sig hantera motgångar</w:t>
      </w:r>
      <w:r w:rsidR="001E311E">
        <w:t xml:space="preserve">. </w:t>
      </w:r>
      <w:r>
        <w:t xml:space="preserve"> </w:t>
      </w:r>
    </w:p>
    <w:p w14:paraId="0F85F50E" w14:textId="10911D85" w:rsidR="008B3286" w:rsidRDefault="008B3286" w:rsidP="004B7294">
      <w:pPr>
        <w:jc w:val="both"/>
      </w:pPr>
      <w:r>
        <w:t xml:space="preserve">Vi diskuterade </w:t>
      </w:r>
      <w:r w:rsidRPr="00FD3144">
        <w:rPr>
          <w:b/>
        </w:rPr>
        <w:t>träningarna</w:t>
      </w:r>
      <w:r>
        <w:t xml:space="preserve"> att de drar över tiden och det blir svårt för vissa föräldrar </w:t>
      </w:r>
      <w:r w:rsidR="00EF4AC6">
        <w:t>då de skall hämta</w:t>
      </w:r>
      <w:r>
        <w:t xml:space="preserve"> andra barn </w:t>
      </w:r>
      <w:r w:rsidR="001863F4">
        <w:t>samtidigt</w:t>
      </w:r>
      <w:r>
        <w:t>. Tränare lovar att se till att</w:t>
      </w:r>
      <w:r w:rsidR="001863F4">
        <w:t xml:space="preserve"> </w:t>
      </w:r>
      <w:r w:rsidR="00EF4AC6">
        <w:t>göra sitt yttersta för att</w:t>
      </w:r>
      <w:r>
        <w:t xml:space="preserve"> hålla tiden. </w:t>
      </w:r>
      <w:r w:rsidR="00587624">
        <w:t>Men s</w:t>
      </w:r>
      <w:r w:rsidR="001863F4">
        <w:t xml:space="preserve">kulle det hända igen </w:t>
      </w:r>
      <w:r w:rsidR="00587624">
        <w:t>är du</w:t>
      </w:r>
      <w:r w:rsidR="00EF4AC6">
        <w:t xml:space="preserve"> som förälder</w:t>
      </w:r>
      <w:r w:rsidR="00587624">
        <w:t xml:space="preserve"> välkommen att komma in på planen och</w:t>
      </w:r>
      <w:r>
        <w:t xml:space="preserve"> hämta </w:t>
      </w:r>
      <w:r w:rsidR="00587624">
        <w:t xml:space="preserve">ditt </w:t>
      </w:r>
      <w:r>
        <w:t>barn</w:t>
      </w:r>
      <w:r w:rsidR="00587624">
        <w:t>.</w:t>
      </w:r>
    </w:p>
    <w:p w14:paraId="5CC7C56A" w14:textId="2CA191B3" w:rsidR="004E4CC4" w:rsidRDefault="00F30E30" w:rsidP="004B7294">
      <w:pPr>
        <w:jc w:val="both"/>
      </w:pPr>
      <w:r>
        <w:t xml:space="preserve">Vi har anmält laget till </w:t>
      </w:r>
      <w:r w:rsidRPr="00EF4AC6">
        <w:rPr>
          <w:u w:val="single"/>
        </w:rPr>
        <w:t>två</w:t>
      </w:r>
      <w:r>
        <w:t xml:space="preserve"> niomannaserier, </w:t>
      </w:r>
      <w:r w:rsidR="0071436A">
        <w:t>Division 7 (</w:t>
      </w:r>
      <w:r w:rsidR="00FB174A">
        <w:t xml:space="preserve">mestadels lag med ungdomar födda </w:t>
      </w:r>
      <w:r w:rsidR="0071436A">
        <w:t>05,06</w:t>
      </w:r>
      <w:r w:rsidR="00FB174A">
        <w:t xml:space="preserve">) </w:t>
      </w:r>
      <w:r w:rsidR="0071436A">
        <w:t xml:space="preserve">och </w:t>
      </w:r>
      <w:r w:rsidR="00FB174A">
        <w:t xml:space="preserve">division </w:t>
      </w:r>
      <w:r w:rsidR="0071436A">
        <w:t>8 (</w:t>
      </w:r>
      <w:r w:rsidR="00AE24CC">
        <w:t xml:space="preserve">mestadels ungdomar födda 06). Övervägande </w:t>
      </w:r>
      <w:r w:rsidR="0071436A">
        <w:t xml:space="preserve">Boråslag </w:t>
      </w:r>
      <w:r w:rsidR="00AE24CC">
        <w:t xml:space="preserve">i båda serierna. </w:t>
      </w:r>
      <w:r w:rsidR="004E4CC4">
        <w:t xml:space="preserve">Matcherna kommer ut i kalendern om två till tre veckor. </w:t>
      </w:r>
    </w:p>
    <w:p w14:paraId="7EA08A92" w14:textId="63E77C32" w:rsidR="00C667D8" w:rsidRDefault="00C667D8" w:rsidP="004B7294">
      <w:pPr>
        <w:jc w:val="both"/>
      </w:pPr>
      <w:r>
        <w:t xml:space="preserve">Spelarposition på matcher kommer diskuteras med killarna i ett utvecklingssamtal under träningslägret </w:t>
      </w:r>
      <w:r w:rsidR="004B7294">
        <w:t>16–17</w:t>
      </w:r>
      <w:r w:rsidR="00DA7CBB">
        <w:t xml:space="preserve"> mars</w:t>
      </w:r>
      <w:r>
        <w:t>.</w:t>
      </w:r>
      <w:r w:rsidR="00DA7CBB">
        <w:t xml:space="preserve"> Vi vill helst inte </w:t>
      </w:r>
      <w:r>
        <w:t>låsa dem till en position utan</w:t>
      </w:r>
      <w:r w:rsidR="001E0C82">
        <w:t xml:space="preserve"> försöker utmana dem</w:t>
      </w:r>
      <w:r>
        <w:t xml:space="preserve"> att vågar prova</w:t>
      </w:r>
      <w:r w:rsidR="001E0C82">
        <w:t xml:space="preserve"> andra positioner</w:t>
      </w:r>
      <w:r>
        <w:t xml:space="preserve">. </w:t>
      </w:r>
    </w:p>
    <w:p w14:paraId="2E276DA1" w14:textId="39B93C4F" w:rsidR="009748FC" w:rsidRDefault="009748FC" w:rsidP="004B7294">
      <w:pPr>
        <w:jc w:val="both"/>
      </w:pPr>
      <w:r>
        <w:t xml:space="preserve">Vi </w:t>
      </w:r>
      <w:r w:rsidR="00407C24">
        <w:t>är glada för</w:t>
      </w:r>
      <w:r>
        <w:t xml:space="preserve"> uppmuntrande rop </w:t>
      </w:r>
      <w:r w:rsidR="00407C24">
        <w:t xml:space="preserve">av föräldrarna under </w:t>
      </w:r>
      <w:r>
        <w:t xml:space="preserve">matcher men </w:t>
      </w:r>
      <w:r w:rsidR="00407C24">
        <w:t xml:space="preserve">vi är tacksamma för att ni respekterar att </w:t>
      </w:r>
      <w:r>
        <w:t>coachning</w:t>
      </w:r>
      <w:r w:rsidR="00407C24">
        <w:t xml:space="preserve">en </w:t>
      </w:r>
      <w:r>
        <w:t xml:space="preserve">sköter </w:t>
      </w:r>
      <w:r w:rsidR="008D54E0">
        <w:t>tränarna</w:t>
      </w:r>
      <w:r>
        <w:t>.</w:t>
      </w:r>
      <w:r w:rsidR="008D54E0">
        <w:t xml:space="preserve"> Blir lätt förvirrat för barnen om de får ett kommando från förälder och ett annat av sin tränare. </w:t>
      </w:r>
      <w:r>
        <w:t xml:space="preserve"> </w:t>
      </w:r>
    </w:p>
    <w:p w14:paraId="748EA70F" w14:textId="77777777" w:rsidR="00A07E49" w:rsidRDefault="00A07E49" w:rsidP="004B7294">
      <w:pPr>
        <w:jc w:val="both"/>
      </w:pPr>
      <w:r w:rsidRPr="00A07E49">
        <w:rPr>
          <w:rStyle w:val="Rubrik2Char"/>
        </w:rPr>
        <w:t>Tränarutbildning</w:t>
      </w:r>
      <w:r>
        <w:t xml:space="preserve"> </w:t>
      </w:r>
      <w:r w:rsidR="00415152">
        <w:br/>
      </w:r>
      <w:r w:rsidR="0071436A">
        <w:t xml:space="preserve">Kristofer har </w:t>
      </w:r>
      <w:r>
        <w:t xml:space="preserve">nu </w:t>
      </w:r>
      <w:r w:rsidR="0071436A">
        <w:t xml:space="preserve">gått tränarutbildning </w:t>
      </w:r>
      <w:r>
        <w:t>C</w:t>
      </w:r>
      <w:r w:rsidR="0071436A">
        <w:t xml:space="preserve"> och </w:t>
      </w:r>
      <w:r>
        <w:t>B</w:t>
      </w:r>
      <w:r w:rsidR="0071436A">
        <w:t xml:space="preserve"> och </w:t>
      </w:r>
      <w:r>
        <w:t xml:space="preserve">kommer fortsätta med </w:t>
      </w:r>
      <w:r w:rsidR="0071436A">
        <w:t>A till hösten</w:t>
      </w:r>
      <w:r>
        <w:t xml:space="preserve"> 2019. </w:t>
      </w:r>
      <w:r w:rsidR="0071436A">
        <w:t xml:space="preserve"> </w:t>
      </w:r>
    </w:p>
    <w:p w14:paraId="1A7AB558" w14:textId="52730EE8" w:rsidR="0042629A" w:rsidRPr="004E4CC4" w:rsidRDefault="0042629A" w:rsidP="004B7294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924FB">
        <w:rPr>
          <w:rStyle w:val="Rubrik2Char"/>
        </w:rPr>
        <w:t xml:space="preserve">Ekonomi </w:t>
      </w:r>
      <w:r w:rsidR="004E4CC4">
        <w:rPr>
          <w:rStyle w:val="Rubrik2Char"/>
        </w:rPr>
        <w:br/>
      </w:r>
      <w:r>
        <w:t>Vi behöver få in</w:t>
      </w:r>
      <w:r w:rsidR="008924FB">
        <w:t xml:space="preserve"> mer</w:t>
      </w:r>
      <w:r>
        <w:t xml:space="preserve"> pengar till cuper och till tröjor för att kunna </w:t>
      </w:r>
      <w:r w:rsidR="008924FB">
        <w:t>bära</w:t>
      </w:r>
      <w:r>
        <w:t xml:space="preserve"> när vi spelar </w:t>
      </w:r>
      <w:r w:rsidR="008924FB">
        <w:t xml:space="preserve">borta. Det är inget som Kinna IF står för utan det måste vi själva finansiera. </w:t>
      </w:r>
    </w:p>
    <w:p w14:paraId="5CF7528F" w14:textId="091C8385" w:rsidR="00466A61" w:rsidRDefault="00466A61" w:rsidP="004B7294">
      <w:pPr>
        <w:jc w:val="both"/>
      </w:pPr>
      <w:r>
        <w:t>Vi har Kaffeförsäljning som förslag för att inbringa bra avkastning snabbt.</w:t>
      </w:r>
    </w:p>
    <w:p w14:paraId="708BC2CA" w14:textId="121BB442" w:rsidR="0042629A" w:rsidRDefault="00D37783" w:rsidP="004B7294">
      <w:pPr>
        <w:jc w:val="both"/>
      </w:pPr>
      <w:r>
        <w:t>Vi har som förlag att vi gör som sist. Antingen betalar man in 1200 kr</w:t>
      </w:r>
      <w:r w:rsidR="00466A61">
        <w:t xml:space="preserve"> kontant eller så </w:t>
      </w:r>
      <w:r w:rsidR="000D2E3D">
        <w:t xml:space="preserve">säljer ungdomarna åtminstone 27 paket kaffe. Ett alternativ är också att betala in hälften kontant och sälja hälften av mängden kaffe. Vi kommer skicka ut en </w:t>
      </w:r>
      <w:r w:rsidR="0042629A">
        <w:t xml:space="preserve">intresseanmälan för att se hur många som vill sälja </w:t>
      </w:r>
      <w:r w:rsidR="00111A87">
        <w:t xml:space="preserve">kaffe och hur många paket. </w:t>
      </w:r>
    </w:p>
    <w:p w14:paraId="3CBCA6B6" w14:textId="29B62B7E" w:rsidR="0042629A" w:rsidRDefault="0042629A" w:rsidP="004B7294">
      <w:pPr>
        <w:jc w:val="both"/>
      </w:pPr>
      <w:r>
        <w:t xml:space="preserve">En idé som dök upp är om att stå utanför </w:t>
      </w:r>
      <w:proofErr w:type="spellStart"/>
      <w:r>
        <w:t>Visko</w:t>
      </w:r>
      <w:proofErr w:type="spellEnd"/>
      <w:r>
        <w:t xml:space="preserve"> och sälja bakverk. </w:t>
      </w:r>
      <w:proofErr w:type="gramStart"/>
      <w:r w:rsidR="00892F07">
        <w:t>Jätte bra</w:t>
      </w:r>
      <w:proofErr w:type="gramEnd"/>
      <w:r w:rsidR="00892F07">
        <w:t xml:space="preserve"> idé behöver bara någon som driver </w:t>
      </w:r>
      <w:r>
        <w:t>detta</w:t>
      </w:r>
      <w:r w:rsidR="00892F07">
        <w:t xml:space="preserve"> bland föräldrarna i så fall</w:t>
      </w:r>
      <w:r>
        <w:t>.</w:t>
      </w:r>
    </w:p>
    <w:p w14:paraId="4CAF5046" w14:textId="7CA75C8D" w:rsidR="004E4CC4" w:rsidRDefault="004E4CC4">
      <w:r>
        <w:br w:type="page"/>
      </w:r>
    </w:p>
    <w:p w14:paraId="3B96863C" w14:textId="77777777" w:rsidR="004E4CC4" w:rsidRDefault="004E4CC4" w:rsidP="004B7294">
      <w:pPr>
        <w:jc w:val="both"/>
      </w:pPr>
    </w:p>
    <w:p w14:paraId="53354429" w14:textId="7D6513D1" w:rsidR="00D76E51" w:rsidRPr="004E4CC4" w:rsidRDefault="009534B4" w:rsidP="004B7294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0238B">
        <w:rPr>
          <w:rStyle w:val="Rubrik2Char"/>
        </w:rPr>
        <w:t>Ansvarsområde</w:t>
      </w:r>
      <w:r w:rsidR="00E0238B" w:rsidRPr="00E0238B">
        <w:rPr>
          <w:rStyle w:val="Rubrik2Char"/>
        </w:rPr>
        <w:t>:</w:t>
      </w:r>
      <w:r w:rsidR="004E4CC4">
        <w:rPr>
          <w:rStyle w:val="Rubrik2Char"/>
        </w:rPr>
        <w:br/>
      </w:r>
      <w:r w:rsidR="00D76E51">
        <w:t xml:space="preserve">Det vi vet just nu </w:t>
      </w:r>
      <w:r w:rsidR="00982CC0">
        <w:t>vet</w:t>
      </w:r>
      <w:r w:rsidR="00D76E51">
        <w:t xml:space="preserve"> att vi kommer behöva hjälpa till med är</w:t>
      </w:r>
      <w:r w:rsidR="00982CC0">
        <w:t>:</w:t>
      </w:r>
    </w:p>
    <w:p w14:paraId="7B7C6A90" w14:textId="5CB2D229" w:rsidR="00E0238B" w:rsidRDefault="009534B4" w:rsidP="004B7294">
      <w:pPr>
        <w:pStyle w:val="Liststycke"/>
        <w:numPr>
          <w:ilvl w:val="0"/>
          <w:numId w:val="4"/>
        </w:numPr>
        <w:jc w:val="both"/>
      </w:pPr>
      <w:r>
        <w:t>Fotbollensdag 21 september</w:t>
      </w:r>
    </w:p>
    <w:p w14:paraId="5FF713DA" w14:textId="7130663E" w:rsidR="009534B4" w:rsidRDefault="00E0238B" w:rsidP="004B7294">
      <w:pPr>
        <w:pStyle w:val="Liststycke"/>
        <w:numPr>
          <w:ilvl w:val="0"/>
          <w:numId w:val="4"/>
        </w:numPr>
        <w:jc w:val="both"/>
      </w:pPr>
      <w:r>
        <w:t>N</w:t>
      </w:r>
      <w:r w:rsidR="009534B4">
        <w:t>yårskulan i mellandagarna</w:t>
      </w:r>
    </w:p>
    <w:p w14:paraId="68CF3FD9" w14:textId="74C36E89" w:rsidR="00E0238B" w:rsidRDefault="00266D48" w:rsidP="004B7294">
      <w:pPr>
        <w:pStyle w:val="Liststycke"/>
        <w:numPr>
          <w:ilvl w:val="0"/>
          <w:numId w:val="4"/>
        </w:numPr>
        <w:jc w:val="both"/>
      </w:pPr>
      <w:r>
        <w:t>Secondhand butiken under ett antal veckor</w:t>
      </w:r>
    </w:p>
    <w:p w14:paraId="7C8ED074" w14:textId="33A531C1" w:rsidR="00123BAE" w:rsidRDefault="00266D48" w:rsidP="004E4CC4">
      <w:pPr>
        <w:jc w:val="both"/>
      </w:pPr>
      <w:r>
        <w:t xml:space="preserve">Vi har bestämt att vi kommer att lämna ut ansvarsscheman inför </w:t>
      </w:r>
      <w:r w:rsidR="007C5CDC">
        <w:t>de olika tillfällena och kan man inte närvara eller hjälpa till där man är uppskriven så a</w:t>
      </w:r>
      <w:r w:rsidR="00982CC0">
        <w:t>n</w:t>
      </w:r>
      <w:r w:rsidR="007C5CDC">
        <w:t xml:space="preserve">svarar </w:t>
      </w:r>
      <w:r w:rsidR="007C5CDC" w:rsidRPr="00982CC0">
        <w:rPr>
          <w:u w:val="single"/>
        </w:rPr>
        <w:t>du</w:t>
      </w:r>
      <w:r w:rsidR="007C5CDC">
        <w:t xml:space="preserve"> själv för att byta med någon </w:t>
      </w:r>
      <w:r w:rsidR="00C73F51">
        <w:t>eller be någon annan</w:t>
      </w:r>
      <w:r w:rsidR="00982CC0">
        <w:t xml:space="preserve">. </w:t>
      </w:r>
    </w:p>
    <w:p w14:paraId="2F2829B4" w14:textId="5C980DD0" w:rsidR="00180B2B" w:rsidRPr="004E4CC4" w:rsidRDefault="00A85235" w:rsidP="007143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1588F">
        <w:rPr>
          <w:rStyle w:val="Rubrik2Char"/>
        </w:rPr>
        <w:t>Fika</w:t>
      </w:r>
      <w:r w:rsidR="00FD3144" w:rsidRPr="00A1588F">
        <w:rPr>
          <w:rStyle w:val="Rubrik2Char"/>
        </w:rPr>
        <w:t xml:space="preserve"> under matcherna:</w:t>
      </w:r>
      <w:r w:rsidR="00123BAE">
        <w:rPr>
          <w:rStyle w:val="Rubrik2Char"/>
        </w:rPr>
        <w:br/>
      </w:r>
      <w:r w:rsidR="005B2163">
        <w:t xml:space="preserve">Vi har ställt frågan om någon förälder är intresserad av att ta på sig ansvaret för att köpa in lite extra till kiosken så vi kan skapa merförsäljning. </w:t>
      </w:r>
      <w:r w:rsidR="00123BAE">
        <w:t xml:space="preserve">Det är ett antal personer som kommit in med bra förslag på inköp. </w:t>
      </w:r>
      <w:r w:rsidR="008B3286">
        <w:t xml:space="preserve">Ingen svarade under mötet men vi hoppas någon vill ta på sig detta. </w:t>
      </w:r>
      <w:r w:rsidR="005B2163">
        <w:t xml:space="preserve"> </w:t>
      </w:r>
      <w:r w:rsidR="004E4CC4">
        <w:t>Fikaschema kommer ut om två till tre veckor</w:t>
      </w:r>
      <w:r w:rsidR="00C81A0A">
        <w:t>.</w:t>
      </w:r>
    </w:p>
    <w:p w14:paraId="6277FC9C" w14:textId="000E0FCD" w:rsidR="003B1642" w:rsidRDefault="0030361F" w:rsidP="004E4CC4">
      <w:pPr>
        <w:jc w:val="both"/>
      </w:pPr>
      <w:r w:rsidRPr="004E4CC4">
        <w:rPr>
          <w:rStyle w:val="Rubrik2Char"/>
        </w:rPr>
        <w:t xml:space="preserve">Övrigt: </w:t>
      </w:r>
      <w:r w:rsidR="004E4CC4">
        <w:rPr>
          <w:rStyle w:val="Rubrik2Char"/>
        </w:rPr>
        <w:br/>
      </w:r>
      <w:bookmarkStart w:id="0" w:name="_GoBack"/>
      <w:r w:rsidR="008B3286">
        <w:t>Vi kommer skicka ut en fråga till alla föräldrar</w:t>
      </w:r>
      <w:r w:rsidR="000F0566">
        <w:t xml:space="preserve"> </w:t>
      </w:r>
      <w:r w:rsidR="00AB367B">
        <w:t>även i år</w:t>
      </w:r>
      <w:r w:rsidR="000F0566">
        <w:t xml:space="preserve"> </w:t>
      </w:r>
      <w:r w:rsidR="008B3286">
        <w:t>om de</w:t>
      </w:r>
      <w:r w:rsidR="00AB367B">
        <w:t>t är okej</w:t>
      </w:r>
      <w:r w:rsidR="00B368DB">
        <w:t xml:space="preserve"> med </w:t>
      </w:r>
      <w:r w:rsidR="0021469F">
        <w:t>att ens</w:t>
      </w:r>
      <w:r w:rsidR="008B3286">
        <w:t xml:space="preserve"> </w:t>
      </w:r>
      <w:r w:rsidR="00C81A0A">
        <w:t>ungdom</w:t>
      </w:r>
      <w:r w:rsidR="008B3286">
        <w:t xml:space="preserve"> </w:t>
      </w:r>
      <w:r w:rsidR="000F0566">
        <w:t>finn</w:t>
      </w:r>
      <w:r w:rsidR="00AB367B">
        <w:t>s med på</w:t>
      </w:r>
      <w:r w:rsidR="008B3286">
        <w:t xml:space="preserve"> bild och namn </w:t>
      </w:r>
      <w:r w:rsidR="00B368DB">
        <w:t xml:space="preserve">i lagets </w:t>
      </w:r>
      <w:r w:rsidR="008B3286">
        <w:t>sociala medier</w:t>
      </w:r>
      <w:r w:rsidR="003B1642">
        <w:t xml:space="preserve"> eller annan media som Mark Bladet</w:t>
      </w:r>
      <w:r w:rsidR="008B3286">
        <w:t>.</w:t>
      </w:r>
      <w:r w:rsidR="00AB367B">
        <w:t xml:space="preserve"> </w:t>
      </w:r>
    </w:p>
    <w:p w14:paraId="1114C4EC" w14:textId="50152A54" w:rsidR="008B3286" w:rsidRPr="004E4CC4" w:rsidRDefault="008B3286" w:rsidP="004E4CC4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Det blev diskussion om varför inte vi är med mer i exempelvis Mark Bladet när de vinner en cup. Kristofer </w:t>
      </w:r>
      <w:r w:rsidR="00BB33A0">
        <w:t>menar att det finns inga hinder om en</w:t>
      </w:r>
      <w:r w:rsidR="003B1642">
        <w:t xml:space="preserve"> förälder vill skriva ett referat och ta bild</w:t>
      </w:r>
      <w:r w:rsidR="003031C8">
        <w:t xml:space="preserve">, </w:t>
      </w:r>
      <w:r w:rsidR="003B1642">
        <w:t xml:space="preserve">som sedan </w:t>
      </w:r>
      <w:r w:rsidR="003031C8">
        <w:t>ledaren</w:t>
      </w:r>
      <w:r w:rsidR="003B1642">
        <w:t xml:space="preserve"> godkänner och skickar in </w:t>
      </w:r>
      <w:r w:rsidR="00BB33A0">
        <w:t>till tidningen</w:t>
      </w:r>
      <w:r w:rsidR="003031C8">
        <w:t xml:space="preserve">. </w:t>
      </w:r>
      <w:r w:rsidR="00BB33A0">
        <w:t xml:space="preserve"> </w:t>
      </w:r>
    </w:p>
    <w:bookmarkEnd w:id="0"/>
    <w:p w14:paraId="7A895DC8" w14:textId="42B7C366" w:rsidR="00FD3144" w:rsidRDefault="00FD3144" w:rsidP="004E4CC4">
      <w:pPr>
        <w:jc w:val="both"/>
      </w:pPr>
      <w:r w:rsidRPr="00FD3144">
        <w:rPr>
          <w:b/>
        </w:rPr>
        <w:t>Tält</w:t>
      </w:r>
      <w:r>
        <w:t>: Vi kan låna av Ulrik Schedvin till våra</w:t>
      </w:r>
      <w:r w:rsidR="004E4CC4">
        <w:t xml:space="preserve"> cuper 4*4 m</w:t>
      </w:r>
      <w:r>
        <w:t xml:space="preserve">. Vi </w:t>
      </w:r>
      <w:r w:rsidR="004E4CC4">
        <w:t xml:space="preserve">kommer också </w:t>
      </w:r>
      <w:r>
        <w:t>titta på att köpa in ett enklare tält för att ha till kiosken under matcherna</w:t>
      </w:r>
      <w:r w:rsidR="00212C6B">
        <w:t xml:space="preserve"> då det stora tältet är lite </w:t>
      </w:r>
      <w:r w:rsidR="00E9218D">
        <w:t xml:space="preserve">för avancerat för att enbart sätta upp för en match. </w:t>
      </w:r>
    </w:p>
    <w:p w14:paraId="560F1027" w14:textId="77777777" w:rsidR="005B2163" w:rsidRDefault="005B2163" w:rsidP="0071436A"/>
    <w:sectPr w:rsidR="005B2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27A4C"/>
    <w:multiLevelType w:val="hybridMultilevel"/>
    <w:tmpl w:val="22628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43D4A"/>
    <w:multiLevelType w:val="hybridMultilevel"/>
    <w:tmpl w:val="6D04D4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2BB9"/>
    <w:multiLevelType w:val="hybridMultilevel"/>
    <w:tmpl w:val="2EF261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27AEA"/>
    <w:multiLevelType w:val="hybridMultilevel"/>
    <w:tmpl w:val="58422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4E"/>
    <w:rsid w:val="000203CC"/>
    <w:rsid w:val="00020BB0"/>
    <w:rsid w:val="00041F5B"/>
    <w:rsid w:val="00084AC1"/>
    <w:rsid w:val="00093402"/>
    <w:rsid w:val="000D2E3D"/>
    <w:rsid w:val="000F0566"/>
    <w:rsid w:val="00111A87"/>
    <w:rsid w:val="00123BAE"/>
    <w:rsid w:val="001739FE"/>
    <w:rsid w:val="00180B2B"/>
    <w:rsid w:val="001863F4"/>
    <w:rsid w:val="0019190D"/>
    <w:rsid w:val="001E0C82"/>
    <w:rsid w:val="001E302E"/>
    <w:rsid w:val="001E311E"/>
    <w:rsid w:val="00212C6B"/>
    <w:rsid w:val="0021469F"/>
    <w:rsid w:val="00266D48"/>
    <w:rsid w:val="002740D6"/>
    <w:rsid w:val="00293A79"/>
    <w:rsid w:val="002C25DF"/>
    <w:rsid w:val="003031C8"/>
    <w:rsid w:val="0030361F"/>
    <w:rsid w:val="00374807"/>
    <w:rsid w:val="003B1642"/>
    <w:rsid w:val="003C4848"/>
    <w:rsid w:val="003E083D"/>
    <w:rsid w:val="00405571"/>
    <w:rsid w:val="00407C24"/>
    <w:rsid w:val="00415152"/>
    <w:rsid w:val="0042629A"/>
    <w:rsid w:val="00432074"/>
    <w:rsid w:val="00466A61"/>
    <w:rsid w:val="00496357"/>
    <w:rsid w:val="004B1627"/>
    <w:rsid w:val="004B7294"/>
    <w:rsid w:val="004D40B3"/>
    <w:rsid w:val="004E4CC4"/>
    <w:rsid w:val="005017DF"/>
    <w:rsid w:val="00534DF3"/>
    <w:rsid w:val="00554AC4"/>
    <w:rsid w:val="005653FC"/>
    <w:rsid w:val="00587624"/>
    <w:rsid w:val="005A1B5B"/>
    <w:rsid w:val="005B2163"/>
    <w:rsid w:val="005E1A92"/>
    <w:rsid w:val="0062486E"/>
    <w:rsid w:val="00650747"/>
    <w:rsid w:val="00696552"/>
    <w:rsid w:val="00706BEB"/>
    <w:rsid w:val="0071436A"/>
    <w:rsid w:val="00714541"/>
    <w:rsid w:val="007A7CA2"/>
    <w:rsid w:val="007C5CDC"/>
    <w:rsid w:val="007E7C4D"/>
    <w:rsid w:val="00802087"/>
    <w:rsid w:val="00845E1F"/>
    <w:rsid w:val="0085348A"/>
    <w:rsid w:val="008924FB"/>
    <w:rsid w:val="00892F07"/>
    <w:rsid w:val="008A6EB3"/>
    <w:rsid w:val="008B3286"/>
    <w:rsid w:val="008D54E0"/>
    <w:rsid w:val="0090074D"/>
    <w:rsid w:val="009534B4"/>
    <w:rsid w:val="009748FC"/>
    <w:rsid w:val="00982CC0"/>
    <w:rsid w:val="009E6B1C"/>
    <w:rsid w:val="00A07E49"/>
    <w:rsid w:val="00A15853"/>
    <w:rsid w:val="00A1588F"/>
    <w:rsid w:val="00A85235"/>
    <w:rsid w:val="00AB367B"/>
    <w:rsid w:val="00AE1BBA"/>
    <w:rsid w:val="00AE24CC"/>
    <w:rsid w:val="00B368DB"/>
    <w:rsid w:val="00BB33A0"/>
    <w:rsid w:val="00BD718E"/>
    <w:rsid w:val="00C06CD2"/>
    <w:rsid w:val="00C34E72"/>
    <w:rsid w:val="00C52867"/>
    <w:rsid w:val="00C667D8"/>
    <w:rsid w:val="00C73F51"/>
    <w:rsid w:val="00C7616B"/>
    <w:rsid w:val="00C81A0A"/>
    <w:rsid w:val="00D37783"/>
    <w:rsid w:val="00D4139A"/>
    <w:rsid w:val="00D76E51"/>
    <w:rsid w:val="00D9218B"/>
    <w:rsid w:val="00D94720"/>
    <w:rsid w:val="00DA7CBB"/>
    <w:rsid w:val="00DB664E"/>
    <w:rsid w:val="00DD799C"/>
    <w:rsid w:val="00E0238B"/>
    <w:rsid w:val="00E12760"/>
    <w:rsid w:val="00E22A5E"/>
    <w:rsid w:val="00E77123"/>
    <w:rsid w:val="00E9218D"/>
    <w:rsid w:val="00EA7713"/>
    <w:rsid w:val="00EB0E5E"/>
    <w:rsid w:val="00ED629D"/>
    <w:rsid w:val="00EF4AC6"/>
    <w:rsid w:val="00F30E30"/>
    <w:rsid w:val="00F66EDB"/>
    <w:rsid w:val="00F83235"/>
    <w:rsid w:val="00FA331D"/>
    <w:rsid w:val="00FB174A"/>
    <w:rsid w:val="00FB4B2B"/>
    <w:rsid w:val="00F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D34B"/>
  <w15:chartTrackingRefBased/>
  <w15:docId w15:val="{9245BE72-EE16-4774-8891-CFA9F5CA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D6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D6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B664E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ED6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ED6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58F1-6F7A-4DE3-8BA3-E7CBB995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98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nygg</dc:creator>
  <cp:keywords/>
  <dc:description/>
  <cp:lastModifiedBy>Cecilia Snygg</cp:lastModifiedBy>
  <cp:revision>106</cp:revision>
  <dcterms:created xsi:type="dcterms:W3CDTF">2019-03-12T16:38:00Z</dcterms:created>
  <dcterms:modified xsi:type="dcterms:W3CDTF">2019-03-14T11:55:00Z</dcterms:modified>
</cp:coreProperties>
</file>